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2A" w:rsidRDefault="00214A2A" w:rsidP="0021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14A2A" w:rsidRPr="008B2931" w:rsidRDefault="00214A2A" w:rsidP="0021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İGORTA FERAGAT DİLEKÇESİ</w:t>
      </w: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.C.</w:t>
      </w:r>
    </w:p>
    <w:p w:rsidR="00214A2A" w:rsidRPr="00465B82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65B82">
        <w:rPr>
          <w:rFonts w:ascii="TimesNewRomanPS-BoldMT" w:hAnsi="TimesNewRomanPS-BoldMT" w:cs="TimesNewRomanPS-BoldMT"/>
          <w:b/>
          <w:bCs/>
          <w:sz w:val="28"/>
          <w:szCs w:val="28"/>
        </w:rPr>
        <w:t>Osmaniye Korkut Ata Üniversitesi</w:t>
      </w: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65B82">
        <w:rPr>
          <w:rFonts w:ascii="TimesNewRomanPS-BoldMT" w:hAnsi="TimesNewRomanPS-BoldMT" w:cs="TimesNewRomanPS-BoldMT"/>
          <w:b/>
          <w:bCs/>
          <w:sz w:val="28"/>
          <w:szCs w:val="28"/>
        </w:rPr>
        <w:t>İnşaat Mühendisliği Bölüm Başkanlığına</w:t>
      </w: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Pr="00465B82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214A2A" w:rsidRPr="00214A2A" w:rsidRDefault="003F6961" w:rsidP="00214A2A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>alen sigortalı</w:t>
      </w:r>
      <w:r w:rsidR="006E59D2">
        <w:rPr>
          <w:rFonts w:ascii="TimesNewRomanPSMT" w:hAnsi="TimesNewRomanPSMT" w:cs="TimesNewRomanPSMT"/>
          <w:sz w:val="24"/>
          <w:szCs w:val="24"/>
        </w:rPr>
        <w:t>/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>devlet</w:t>
      </w:r>
      <w:r w:rsidR="006E59D2">
        <w:rPr>
          <w:rFonts w:ascii="TimesNewRomanPSMT" w:hAnsi="TimesNewRomanPSMT" w:cs="TimesNewRomanPSMT"/>
          <w:sz w:val="24"/>
          <w:szCs w:val="24"/>
        </w:rPr>
        <w:t xml:space="preserve"> </w:t>
      </w:r>
      <w:bookmarkStart w:id="0" w:name="_GoBack"/>
      <w:bookmarkEnd w:id="0"/>
      <w:r w:rsidR="00214A2A" w:rsidRPr="00214A2A">
        <w:rPr>
          <w:rFonts w:ascii="TimesNewRomanPSMT" w:hAnsi="TimesNewRomanPSMT" w:cs="TimesNewRomanPSMT"/>
          <w:sz w:val="24"/>
          <w:szCs w:val="24"/>
        </w:rPr>
        <w:t xml:space="preserve">memuru </w:t>
      </w:r>
      <w:r w:rsidR="00214A2A">
        <w:rPr>
          <w:rFonts w:ascii="TimesNewRomanPSMT" w:hAnsi="TimesNewRomanPSMT" w:cs="TimesNewRomanPSMT"/>
          <w:sz w:val="24"/>
          <w:szCs w:val="24"/>
        </w:rPr>
        <w:t>olmam sebebiyle, s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>taja başvuru aşamasında “Sigorta Feragat Dilekçesi” vermeyi uygun görmekteyim. Sigortamın yapılmama</w:t>
      </w:r>
      <w:r w:rsidR="00214A2A">
        <w:rPr>
          <w:rFonts w:ascii="TimesNewRomanPSMT" w:hAnsi="TimesNewRomanPSMT" w:cs="TimesNewRomanPSMT"/>
          <w:sz w:val="24"/>
          <w:szCs w:val="24"/>
        </w:rPr>
        <w:t>s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>ı konusunda gereğini saygılarımla arz ederim.</w:t>
      </w: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66B10" w:rsidRDefault="00566B10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proofErr w:type="gramStart"/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Tarih :</w:t>
      </w:r>
      <w:proofErr w:type="gramEnd"/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…./…./……….</w:t>
      </w:r>
    </w:p>
    <w:p w:rsidR="00566B10" w:rsidRDefault="00566B10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Öğrencinin</w:t>
      </w:r>
    </w:p>
    <w:p w:rsidR="00214A2A" w:rsidRPr="00214A2A" w:rsidRDefault="00566B10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Adı Soyadı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………………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…….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……</w:t>
      </w:r>
    </w:p>
    <w:p w:rsidR="00214A2A" w:rsidRDefault="00566B10" w:rsidP="0056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İmzası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  :</w:t>
      </w:r>
    </w:p>
    <w:p w:rsidR="00214A2A" w:rsidRDefault="00214A2A">
      <w:pPr>
        <w:rPr>
          <w:rFonts w:ascii="Times New Roman" w:hAnsi="Times New Roman" w:cs="Times New Roman"/>
          <w:sz w:val="24"/>
          <w:szCs w:val="24"/>
        </w:rPr>
      </w:pPr>
    </w:p>
    <w:p w:rsidR="00214A2A" w:rsidRDefault="00214A2A">
      <w:pPr>
        <w:rPr>
          <w:rFonts w:ascii="Times New Roman" w:hAnsi="Times New Roman" w:cs="Times New Roman"/>
          <w:sz w:val="24"/>
          <w:szCs w:val="24"/>
        </w:rPr>
      </w:pPr>
    </w:p>
    <w:p w:rsidR="003F6961" w:rsidRDefault="003F6961">
      <w:pPr>
        <w:rPr>
          <w:rFonts w:ascii="Times New Roman" w:hAnsi="Times New Roman" w:cs="Times New Roman"/>
          <w:sz w:val="24"/>
          <w:szCs w:val="24"/>
        </w:rPr>
      </w:pPr>
    </w:p>
    <w:sectPr w:rsidR="003F6961" w:rsidSect="006B22A4">
      <w:footerReference w:type="default" r:id="rId8"/>
      <w:pgSz w:w="11906" w:h="16838"/>
      <w:pgMar w:top="1134" w:right="1134" w:bottom="1134" w:left="1134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26D" w:rsidRDefault="00D0026D" w:rsidP="008A6613">
      <w:pPr>
        <w:spacing w:after="0" w:line="240" w:lineRule="auto"/>
      </w:pPr>
      <w:r>
        <w:separator/>
      </w:r>
    </w:p>
  </w:endnote>
  <w:endnote w:type="continuationSeparator" w:id="0">
    <w:p w:rsidR="00D0026D" w:rsidRDefault="00D0026D" w:rsidP="008A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094940"/>
      <w:docPartObj>
        <w:docPartGallery w:val="Page Numbers (Bottom of Page)"/>
        <w:docPartUnique/>
      </w:docPartObj>
    </w:sdtPr>
    <w:sdtEndPr/>
    <w:sdtContent>
      <w:p w:rsidR="006B22A4" w:rsidRDefault="006B22A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D2">
          <w:rPr>
            <w:noProof/>
          </w:rPr>
          <w:t>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26D" w:rsidRDefault="00D0026D" w:rsidP="008A6613">
      <w:pPr>
        <w:spacing w:after="0" w:line="240" w:lineRule="auto"/>
      </w:pPr>
      <w:r>
        <w:separator/>
      </w:r>
    </w:p>
  </w:footnote>
  <w:footnote w:type="continuationSeparator" w:id="0">
    <w:p w:rsidR="00D0026D" w:rsidRDefault="00D0026D" w:rsidP="008A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BA7"/>
    <w:multiLevelType w:val="hybridMultilevel"/>
    <w:tmpl w:val="E332B0F8"/>
    <w:lvl w:ilvl="0" w:tplc="D3064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A43FC"/>
    <w:multiLevelType w:val="hybridMultilevel"/>
    <w:tmpl w:val="23582C00"/>
    <w:lvl w:ilvl="0" w:tplc="99DE4C6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60307394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B053EF7"/>
    <w:multiLevelType w:val="hybridMultilevel"/>
    <w:tmpl w:val="9392C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158D8"/>
    <w:multiLevelType w:val="hybridMultilevel"/>
    <w:tmpl w:val="E32817B0"/>
    <w:lvl w:ilvl="0" w:tplc="5C5473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5CA"/>
    <w:rsid w:val="0000461D"/>
    <w:rsid w:val="000243B8"/>
    <w:rsid w:val="00025E99"/>
    <w:rsid w:val="000350D1"/>
    <w:rsid w:val="00036C80"/>
    <w:rsid w:val="000977B5"/>
    <w:rsid w:val="000E111B"/>
    <w:rsid w:val="0011003F"/>
    <w:rsid w:val="00127AA2"/>
    <w:rsid w:val="001458CD"/>
    <w:rsid w:val="00152761"/>
    <w:rsid w:val="00155FC1"/>
    <w:rsid w:val="001669AC"/>
    <w:rsid w:val="00194702"/>
    <w:rsid w:val="001C6738"/>
    <w:rsid w:val="00206A63"/>
    <w:rsid w:val="00214A2A"/>
    <w:rsid w:val="0021650A"/>
    <w:rsid w:val="00225EC1"/>
    <w:rsid w:val="0023318E"/>
    <w:rsid w:val="00233F52"/>
    <w:rsid w:val="002417FF"/>
    <w:rsid w:val="00277C25"/>
    <w:rsid w:val="00291168"/>
    <w:rsid w:val="002B4A6E"/>
    <w:rsid w:val="002F7A21"/>
    <w:rsid w:val="003B38C5"/>
    <w:rsid w:val="003D23F8"/>
    <w:rsid w:val="003D7BE9"/>
    <w:rsid w:val="003F6961"/>
    <w:rsid w:val="00477C65"/>
    <w:rsid w:val="0049049C"/>
    <w:rsid w:val="00497F9F"/>
    <w:rsid w:val="004A7ABF"/>
    <w:rsid w:val="004B2C1C"/>
    <w:rsid w:val="004C72E6"/>
    <w:rsid w:val="004D022B"/>
    <w:rsid w:val="004E1E2A"/>
    <w:rsid w:val="00515CD7"/>
    <w:rsid w:val="00527A7C"/>
    <w:rsid w:val="00566B10"/>
    <w:rsid w:val="005E438C"/>
    <w:rsid w:val="005F190D"/>
    <w:rsid w:val="005F7EFC"/>
    <w:rsid w:val="00616A3C"/>
    <w:rsid w:val="006508E3"/>
    <w:rsid w:val="0067498C"/>
    <w:rsid w:val="006A32D8"/>
    <w:rsid w:val="006B01CB"/>
    <w:rsid w:val="006B22A4"/>
    <w:rsid w:val="006D1E1A"/>
    <w:rsid w:val="006E59D2"/>
    <w:rsid w:val="00712066"/>
    <w:rsid w:val="00725DA1"/>
    <w:rsid w:val="00735A94"/>
    <w:rsid w:val="007428DC"/>
    <w:rsid w:val="007943AB"/>
    <w:rsid w:val="007A5CAC"/>
    <w:rsid w:val="007A76ED"/>
    <w:rsid w:val="0080108B"/>
    <w:rsid w:val="0080659B"/>
    <w:rsid w:val="00812A8A"/>
    <w:rsid w:val="00826A06"/>
    <w:rsid w:val="00846A40"/>
    <w:rsid w:val="008A6613"/>
    <w:rsid w:val="0091461C"/>
    <w:rsid w:val="0093437A"/>
    <w:rsid w:val="009806F2"/>
    <w:rsid w:val="009B1775"/>
    <w:rsid w:val="009B4D0B"/>
    <w:rsid w:val="009D0A87"/>
    <w:rsid w:val="00A06EDD"/>
    <w:rsid w:val="00A17E81"/>
    <w:rsid w:val="00A76817"/>
    <w:rsid w:val="00A81138"/>
    <w:rsid w:val="00AA2FD3"/>
    <w:rsid w:val="00AE15CA"/>
    <w:rsid w:val="00AF0F64"/>
    <w:rsid w:val="00AF71DF"/>
    <w:rsid w:val="00B0635B"/>
    <w:rsid w:val="00B118A9"/>
    <w:rsid w:val="00C13D51"/>
    <w:rsid w:val="00C165D4"/>
    <w:rsid w:val="00C52617"/>
    <w:rsid w:val="00C53E76"/>
    <w:rsid w:val="00C568F2"/>
    <w:rsid w:val="00CC2117"/>
    <w:rsid w:val="00D0026D"/>
    <w:rsid w:val="00D73746"/>
    <w:rsid w:val="00DA5030"/>
    <w:rsid w:val="00DB1598"/>
    <w:rsid w:val="00E81C9E"/>
    <w:rsid w:val="00E835F2"/>
    <w:rsid w:val="00ED7059"/>
    <w:rsid w:val="00ED76FF"/>
    <w:rsid w:val="00F41E7E"/>
    <w:rsid w:val="00F77E55"/>
    <w:rsid w:val="00F83013"/>
    <w:rsid w:val="00F96C73"/>
    <w:rsid w:val="00FA7DAA"/>
    <w:rsid w:val="00FB3E0B"/>
    <w:rsid w:val="00FB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D0F5"/>
  <w15:docId w15:val="{FD7823CD-A98C-41F8-ADC9-A974019E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27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2D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6613"/>
  </w:style>
  <w:style w:type="paragraph" w:styleId="AltBilgi">
    <w:name w:val="footer"/>
    <w:basedOn w:val="Normal"/>
    <w:link w:val="AltBilgiChar"/>
    <w:uiPriority w:val="99"/>
    <w:unhideWhenUsed/>
    <w:rsid w:val="008A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6613"/>
  </w:style>
  <w:style w:type="table" w:styleId="TabloKlavuzu">
    <w:name w:val="Table Grid"/>
    <w:basedOn w:val="NormalTablo"/>
    <w:uiPriority w:val="59"/>
    <w:rsid w:val="005E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B4D0B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E8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70A8-18C9-48F3-BF6F-99CF13D9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kan Erkek</cp:lastModifiedBy>
  <cp:revision>3</cp:revision>
  <cp:lastPrinted>2017-04-03T07:47:00Z</cp:lastPrinted>
  <dcterms:created xsi:type="dcterms:W3CDTF">2017-12-28T11:03:00Z</dcterms:created>
  <dcterms:modified xsi:type="dcterms:W3CDTF">2017-12-28T11:46:00Z</dcterms:modified>
</cp:coreProperties>
</file>